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2947" w14:textId="27B82D3A" w:rsidR="0070506A" w:rsidRDefault="0070506A" w:rsidP="0070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mprendre un énoncé sur les durées -</w:t>
      </w:r>
      <w:r w:rsidR="00873962">
        <w:rPr>
          <w:rFonts w:ascii="Comic Sans MS" w:hAnsi="Comic Sans MS"/>
          <w:sz w:val="36"/>
          <w:szCs w:val="36"/>
        </w:rPr>
        <w:t>2</w:t>
      </w:r>
    </w:p>
    <w:p w14:paraId="11607631" w14:textId="77777777" w:rsidR="0070506A" w:rsidRPr="0070506A" w:rsidRDefault="0070506A" w:rsidP="0070506A">
      <w:pPr>
        <w:rPr>
          <w:rFonts w:ascii="Comic Sans MS" w:hAnsi="Comic Sans MS"/>
          <w:sz w:val="28"/>
          <w:szCs w:val="28"/>
        </w:rPr>
      </w:pPr>
    </w:p>
    <w:p w14:paraId="3CA2F0C5" w14:textId="77777777" w:rsidR="0070506A" w:rsidRDefault="0070506A" w:rsidP="0070506A">
      <w:pPr>
        <w:jc w:val="both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Lis l’énoncé et complète le schéma ci-dessous.</w:t>
      </w:r>
    </w:p>
    <w:p w14:paraId="3A717DB0" w14:textId="77777777" w:rsidR="0070506A" w:rsidRDefault="0070506A" w:rsidP="0070506A"/>
    <w:p w14:paraId="2EEF9644" w14:textId="77777777" w:rsidR="0070506A" w:rsidRPr="0070506A" w:rsidRDefault="0070506A" w:rsidP="0070506A">
      <w:pPr>
        <w:rPr>
          <w:sz w:val="6"/>
          <w:szCs w:val="6"/>
        </w:rPr>
      </w:pPr>
    </w:p>
    <w:p w14:paraId="24629B20" w14:textId="7180643E" w:rsidR="00873962" w:rsidRPr="00873962" w:rsidRDefault="00873962" w:rsidP="00873962">
      <w:pPr>
        <w:pStyle w:val="Paragraphedeliste"/>
        <w:numPr>
          <w:ilvl w:val="0"/>
          <w:numId w:val="2"/>
        </w:numPr>
        <w:rPr>
          <w:rFonts w:ascii="Comic Sans MS" w:hAnsi="Comic Sans MS"/>
          <w:color w:val="008000"/>
          <w:sz w:val="36"/>
          <w:szCs w:val="36"/>
        </w:rPr>
      </w:pPr>
      <w:r w:rsidRPr="00873962">
        <w:rPr>
          <w:rFonts w:ascii="Comic Sans MS" w:hAnsi="Comic Sans MS"/>
          <w:color w:val="008000"/>
          <w:sz w:val="36"/>
          <w:szCs w:val="36"/>
        </w:rPr>
        <w:t>Patricia met 5 minutes pour aller à l’école. Quand elle doit être à l’école à 11 h 30 pour aller chercher les enfants, elle part de chez elle à 11h25.</w:t>
      </w:r>
    </w:p>
    <w:p w14:paraId="6DE9C58A" w14:textId="77777777" w:rsidR="0070506A" w:rsidRPr="0070506A" w:rsidRDefault="0070506A" w:rsidP="0070506A">
      <w:pPr>
        <w:rPr>
          <w:sz w:val="6"/>
          <w:szCs w:val="6"/>
        </w:rPr>
      </w:pPr>
    </w:p>
    <w:p w14:paraId="3C4C3153" w14:textId="0CC5A339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B8ED" wp14:editId="3CB29BA9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F4E1" id="Connecteur droit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+nlIl9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B1FA7D5" w14:textId="77777777" w:rsidTr="0070506A">
        <w:tc>
          <w:tcPr>
            <w:tcW w:w="535" w:type="dxa"/>
          </w:tcPr>
          <w:p w14:paraId="520D1019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A2F6BD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6849125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6524BE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2E36E01E" w14:textId="46608251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0BAC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998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94D51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7F4C5" w14:textId="773CED6A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E2F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0D67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39FE6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868E4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87651CB" w14:textId="484E6EB5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3697" wp14:editId="67D8C9F4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1488" id="Connecteur droit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LASFaX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4221" wp14:editId="18FAF049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CA2B" id="Connecteur droit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JgjB5z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F1732" wp14:editId="7D31A44B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306A" id="Connecteur droit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DKhBao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7B1FB5D8" w14:textId="77777777" w:rsidTr="0070506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CDA85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8113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9FA73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9C47B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346B9" w14:textId="3DBBD08B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3602D" w14:textId="5D9E572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D963C" w14:textId="37DDCE35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4740" w14:textId="74052726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38B8" w14:textId="56A915D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203B390D" w14:textId="77777777" w:rsidTr="0070506A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8DB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551646ED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BC2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F9D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6AB0EB2E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737D0F99" w14:textId="77777777" w:rsidR="0070506A" w:rsidRDefault="0070506A" w:rsidP="0070506A"/>
    <w:p w14:paraId="5977F1A1" w14:textId="31F5E328" w:rsidR="00873962" w:rsidRPr="00873962" w:rsidRDefault="00873962" w:rsidP="00873962">
      <w:pPr>
        <w:pStyle w:val="Paragraphedeliste"/>
        <w:numPr>
          <w:ilvl w:val="0"/>
          <w:numId w:val="2"/>
        </w:numPr>
        <w:rPr>
          <w:rFonts w:ascii="Comic Sans MS" w:hAnsi="Comic Sans MS"/>
          <w:color w:val="008000"/>
          <w:sz w:val="36"/>
          <w:szCs w:val="36"/>
        </w:rPr>
      </w:pPr>
      <w:r w:rsidRPr="00873962">
        <w:rPr>
          <w:rFonts w:ascii="Comic Sans MS" w:hAnsi="Comic Sans MS"/>
          <w:color w:val="008000"/>
          <w:sz w:val="36"/>
          <w:szCs w:val="36"/>
        </w:rPr>
        <w:t>Clémence écoute sa radio de 7h45 à 8h10. Cela signifie donc qu’elle l’écoute pendant 25 minutes.</w:t>
      </w:r>
    </w:p>
    <w:p w14:paraId="0D8A2298" w14:textId="77777777" w:rsidR="0070506A" w:rsidRDefault="0070506A" w:rsidP="0070506A"/>
    <w:p w14:paraId="075DEAF4" w14:textId="77777777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290E6" wp14:editId="1F7D7962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CC11" id="Connecteur droit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7404F16A" w14:textId="77777777" w:rsidTr="002E569D">
        <w:tc>
          <w:tcPr>
            <w:tcW w:w="535" w:type="dxa"/>
          </w:tcPr>
          <w:p w14:paraId="390B3BE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F06D02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436C7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345C6EB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590F14E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A0C56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17C5F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29B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5B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B80D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9EB3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772027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4BD636E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CAE63DE" w14:textId="77777777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6766D" wp14:editId="2C19F490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6D0C" id="Connecteur droit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CgPGNX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7FE4B" wp14:editId="6573761C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21D8" id="Connecteur droit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GgqIl7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6FB8C" wp14:editId="6A6CE87F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55C2" id="Connecteur droit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0CD0A1CB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A3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25F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63E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D8A1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E4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652E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6CA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2EE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5502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786D1AED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016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14335D55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0485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53517E7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0CAF00CB" w14:textId="77777777" w:rsidR="0070506A" w:rsidRDefault="0070506A" w:rsidP="0070506A"/>
    <w:p w14:paraId="30BE279D" w14:textId="77777777" w:rsidR="0070506A" w:rsidRDefault="0070506A" w:rsidP="0070506A"/>
    <w:p w14:paraId="4187AF30" w14:textId="77777777" w:rsidR="00873962" w:rsidRPr="00873962" w:rsidRDefault="00873962" w:rsidP="00873962">
      <w:pPr>
        <w:pStyle w:val="Paragraphedeliste"/>
        <w:numPr>
          <w:ilvl w:val="0"/>
          <w:numId w:val="2"/>
        </w:numPr>
        <w:rPr>
          <w:rFonts w:ascii="Comic Sans MS" w:hAnsi="Comic Sans MS" w:cs="Tahoma"/>
          <w:bCs/>
          <w:color w:val="008000"/>
          <w:sz w:val="36"/>
          <w:szCs w:val="36"/>
        </w:rPr>
      </w:pP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Un film commence à 20h30 et se termine à 22h15. </w:t>
      </w:r>
    </w:p>
    <w:p w14:paraId="0D58ACF7" w14:textId="77777777" w:rsidR="00873962" w:rsidRPr="00873962" w:rsidRDefault="00873962" w:rsidP="00873962">
      <w:pPr>
        <w:pStyle w:val="Paragraphedeliste"/>
        <w:ind w:left="1080"/>
        <w:rPr>
          <w:rFonts w:ascii="Comic Sans MS" w:hAnsi="Comic Sans MS"/>
          <w:bCs/>
          <w:color w:val="008000"/>
          <w:sz w:val="36"/>
          <w:szCs w:val="36"/>
        </w:rPr>
      </w:pP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Il a duré 1 h 45. </w:t>
      </w:r>
    </w:p>
    <w:p w14:paraId="0033700F" w14:textId="77777777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48B0C" wp14:editId="7E572CC3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0CEC" id="Connecteur droit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Ccti/N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63B7E08" w14:textId="77777777" w:rsidTr="002E569D">
        <w:tc>
          <w:tcPr>
            <w:tcW w:w="535" w:type="dxa"/>
          </w:tcPr>
          <w:p w14:paraId="505EA37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9B14E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022B659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5E4AAD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4079FBC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CE8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7C19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B92C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C7F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293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919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8A5EA8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022E86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35EC9FA" w14:textId="77777777" w:rsidR="0070506A" w:rsidRP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3A22" wp14:editId="208C2FF3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890D" id="Connecteur droit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Aer4p9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85206" wp14:editId="690F745D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8470" id="Connecteur droit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FF8DE" wp14:editId="612B1165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78DF2" id="Connecteur droit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572431D3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76A3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1A2A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8E99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C77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BFC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FFAE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93FF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6DA1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808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08052909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ED2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4A7A58BC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AF1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B9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21B7174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1D8AACC9" w14:textId="6C1CD40A" w:rsidR="0070506A" w:rsidRDefault="0070506A" w:rsidP="0070506A"/>
    <w:p w14:paraId="0F8EDF37" w14:textId="77777777" w:rsidR="00512BF8" w:rsidRPr="00512BF8" w:rsidRDefault="00512BF8" w:rsidP="00512BF8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512BF8">
        <w:rPr>
          <w:rFonts w:ascii="Century Gothic" w:hAnsi="Century Gothic"/>
          <w:b/>
          <w:bCs/>
          <w:sz w:val="32"/>
          <w:szCs w:val="32"/>
        </w:rPr>
        <w:lastRenderedPageBreak/>
        <w:t>CORRECTION</w:t>
      </w:r>
    </w:p>
    <w:p w14:paraId="28FF79A6" w14:textId="4F807ED7" w:rsidR="00512BF8" w:rsidRDefault="00512BF8" w:rsidP="0070506A">
      <w:r>
        <w:t xml:space="preserve"> </w:t>
      </w:r>
    </w:p>
    <w:p w14:paraId="213B4B2C" w14:textId="77777777" w:rsidR="00512BF8" w:rsidRPr="00873962" w:rsidRDefault="00512BF8" w:rsidP="00512BF8">
      <w:pPr>
        <w:pStyle w:val="Paragraphedeliste"/>
        <w:numPr>
          <w:ilvl w:val="0"/>
          <w:numId w:val="3"/>
        </w:numPr>
        <w:rPr>
          <w:rFonts w:ascii="Comic Sans MS" w:hAnsi="Comic Sans MS"/>
          <w:color w:val="008000"/>
          <w:sz w:val="36"/>
          <w:szCs w:val="36"/>
        </w:rPr>
      </w:pPr>
      <w:r w:rsidRPr="00873962">
        <w:rPr>
          <w:rFonts w:ascii="Comic Sans MS" w:hAnsi="Comic Sans MS"/>
          <w:color w:val="008000"/>
          <w:sz w:val="36"/>
          <w:szCs w:val="36"/>
        </w:rPr>
        <w:t xml:space="preserve">Patricia </w:t>
      </w:r>
      <w:r w:rsidRPr="00512BF8">
        <w:rPr>
          <w:rFonts w:ascii="Comic Sans MS" w:hAnsi="Comic Sans MS"/>
          <w:color w:val="008000"/>
          <w:sz w:val="36"/>
          <w:szCs w:val="36"/>
        </w:rPr>
        <w:t>met</w:t>
      </w:r>
      <w:r w:rsidRPr="00512BF8">
        <w:rPr>
          <w:rFonts w:ascii="Comic Sans MS" w:hAnsi="Comic Sans MS"/>
          <w:color w:val="008000"/>
          <w:sz w:val="36"/>
          <w:szCs w:val="36"/>
          <w:highlight w:val="yellow"/>
        </w:rPr>
        <w:t xml:space="preserve"> 5 minutes</w:t>
      </w:r>
      <w:r w:rsidRPr="00873962">
        <w:rPr>
          <w:rFonts w:ascii="Comic Sans MS" w:hAnsi="Comic Sans MS"/>
          <w:color w:val="008000"/>
          <w:sz w:val="36"/>
          <w:szCs w:val="36"/>
        </w:rPr>
        <w:t xml:space="preserve"> pour aller à l’école. Quand elle doit être à l’école </w:t>
      </w:r>
      <w:r w:rsidRPr="00512BF8">
        <w:rPr>
          <w:rFonts w:ascii="Comic Sans MS" w:hAnsi="Comic Sans MS"/>
          <w:color w:val="008000"/>
          <w:sz w:val="36"/>
          <w:szCs w:val="36"/>
          <w:highlight w:val="yellow"/>
        </w:rPr>
        <w:t>à 11 h 30</w:t>
      </w:r>
      <w:r w:rsidRPr="00873962">
        <w:rPr>
          <w:rFonts w:ascii="Comic Sans MS" w:hAnsi="Comic Sans MS"/>
          <w:color w:val="008000"/>
          <w:sz w:val="36"/>
          <w:szCs w:val="36"/>
        </w:rPr>
        <w:t xml:space="preserve"> pour aller chercher les enfants, elle part de chez elle à </w:t>
      </w:r>
      <w:r w:rsidRPr="00512BF8">
        <w:rPr>
          <w:rFonts w:ascii="Comic Sans MS" w:hAnsi="Comic Sans MS"/>
          <w:color w:val="008000"/>
          <w:sz w:val="36"/>
          <w:szCs w:val="36"/>
          <w:highlight w:val="yellow"/>
        </w:rPr>
        <w:t>11h25</w:t>
      </w:r>
      <w:r w:rsidRPr="00873962">
        <w:rPr>
          <w:rFonts w:ascii="Comic Sans MS" w:hAnsi="Comic Sans MS"/>
          <w:color w:val="008000"/>
          <w:sz w:val="36"/>
          <w:szCs w:val="36"/>
        </w:rPr>
        <w:t>.</w:t>
      </w:r>
    </w:p>
    <w:p w14:paraId="7ABFA50E" w14:textId="77777777" w:rsidR="00512BF8" w:rsidRPr="0070506A" w:rsidRDefault="00512BF8" w:rsidP="00512BF8">
      <w:pPr>
        <w:rPr>
          <w:sz w:val="6"/>
          <w:szCs w:val="6"/>
        </w:rPr>
      </w:pPr>
    </w:p>
    <w:p w14:paraId="252C14A1" w14:textId="77777777" w:rsidR="00512BF8" w:rsidRDefault="00512BF8" w:rsidP="00512BF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842BD" wp14:editId="0A051EC9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83B9" id="Connecteur droit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4XKm5N0BAACh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512BF8" w14:paraId="3A016816" w14:textId="77777777" w:rsidTr="00FD5A98">
        <w:tc>
          <w:tcPr>
            <w:tcW w:w="535" w:type="dxa"/>
          </w:tcPr>
          <w:p w14:paraId="272038C9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A2F37C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207AE4EC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25ACE43D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74BCBBF8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401B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1D304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939FC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26A5E" w14:textId="7BB58CA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74854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907D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319DA4F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41D8ECCE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6302F83F" w14:textId="77777777" w:rsidR="00512BF8" w:rsidRDefault="00512BF8" w:rsidP="00512BF8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ABB7F" wp14:editId="5C77ACA2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A803" id="Connecteur droit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KsJ0wLrAQAApg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6B737" wp14:editId="464FA1A8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34A30" id="Connecteur droit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97A6D" wp14:editId="38DAA3FB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030E" id="Connecteur droit 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AE5qnK3QEAAKE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512BF8" w14:paraId="02F15A0F" w14:textId="77777777" w:rsidTr="00FD5A9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A6414" w14:textId="40464A15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E08EA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8D4F2" w14:textId="6401AE9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1CE2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6E331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6A784" w14:textId="3E1F86CA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>
              <w:rPr>
                <w:rFonts w:ascii="Comic Sans MS" w:hAnsi="Comic Sans MS"/>
                <w:color w:val="FF0000"/>
                <w:sz w:val="36"/>
                <w:szCs w:val="3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54F31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BD547" w14:textId="3C10317A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>
              <w:rPr>
                <w:rFonts w:ascii="Comic Sans MS" w:hAnsi="Comic Sans MS"/>
                <w:color w:val="FF0000"/>
                <w:sz w:val="36"/>
                <w:szCs w:val="36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1F3C3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512BF8" w14:paraId="4296D5F3" w14:textId="77777777" w:rsidTr="00FD5A98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993E" w14:textId="77777777" w:rsidR="00512BF8" w:rsidRDefault="00512BF8" w:rsidP="00FD5A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4ABB7DF2" w14:textId="77777777" w:rsidR="00512BF8" w:rsidRDefault="00512BF8" w:rsidP="00FD5A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B940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FD99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1712AD80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2F9AABF0" w14:textId="77777777" w:rsidR="00512BF8" w:rsidRDefault="00512BF8" w:rsidP="00512BF8"/>
    <w:p w14:paraId="5BC2D5CD" w14:textId="77777777" w:rsidR="00512BF8" w:rsidRPr="00873962" w:rsidRDefault="00512BF8" w:rsidP="00512BF8">
      <w:pPr>
        <w:pStyle w:val="Paragraphedeliste"/>
        <w:numPr>
          <w:ilvl w:val="0"/>
          <w:numId w:val="3"/>
        </w:numPr>
        <w:rPr>
          <w:rFonts w:ascii="Comic Sans MS" w:hAnsi="Comic Sans MS"/>
          <w:color w:val="008000"/>
          <w:sz w:val="36"/>
          <w:szCs w:val="36"/>
        </w:rPr>
      </w:pPr>
      <w:r w:rsidRPr="00873962">
        <w:rPr>
          <w:rFonts w:ascii="Comic Sans MS" w:hAnsi="Comic Sans MS"/>
          <w:color w:val="008000"/>
          <w:sz w:val="36"/>
          <w:szCs w:val="36"/>
        </w:rPr>
        <w:t xml:space="preserve">Clémence écoute sa radio de </w:t>
      </w:r>
      <w:r w:rsidRPr="00512BF8">
        <w:rPr>
          <w:rFonts w:ascii="Comic Sans MS" w:hAnsi="Comic Sans MS"/>
          <w:color w:val="008000"/>
          <w:sz w:val="36"/>
          <w:szCs w:val="36"/>
          <w:highlight w:val="yellow"/>
        </w:rPr>
        <w:t>7h45</w:t>
      </w:r>
      <w:r w:rsidRPr="00873962">
        <w:rPr>
          <w:rFonts w:ascii="Comic Sans MS" w:hAnsi="Comic Sans MS"/>
          <w:color w:val="008000"/>
          <w:sz w:val="36"/>
          <w:szCs w:val="36"/>
        </w:rPr>
        <w:t xml:space="preserve"> à </w:t>
      </w:r>
      <w:r w:rsidRPr="00512BF8">
        <w:rPr>
          <w:rFonts w:ascii="Comic Sans MS" w:hAnsi="Comic Sans MS"/>
          <w:color w:val="008000"/>
          <w:sz w:val="36"/>
          <w:szCs w:val="36"/>
          <w:highlight w:val="yellow"/>
        </w:rPr>
        <w:t>8h10</w:t>
      </w:r>
      <w:r w:rsidRPr="00873962">
        <w:rPr>
          <w:rFonts w:ascii="Comic Sans MS" w:hAnsi="Comic Sans MS"/>
          <w:color w:val="008000"/>
          <w:sz w:val="36"/>
          <w:szCs w:val="36"/>
        </w:rPr>
        <w:t xml:space="preserve">. Cela signifie donc qu’elle l’écoute pendant </w:t>
      </w:r>
      <w:r w:rsidRPr="00512BF8">
        <w:rPr>
          <w:rFonts w:ascii="Comic Sans MS" w:hAnsi="Comic Sans MS"/>
          <w:color w:val="008000"/>
          <w:sz w:val="36"/>
          <w:szCs w:val="36"/>
          <w:highlight w:val="yellow"/>
        </w:rPr>
        <w:t>25 minutes.</w:t>
      </w:r>
    </w:p>
    <w:p w14:paraId="5C90FB7A" w14:textId="77777777" w:rsidR="00512BF8" w:rsidRDefault="00512BF8" w:rsidP="00512BF8"/>
    <w:p w14:paraId="410C67A3" w14:textId="77777777" w:rsidR="00512BF8" w:rsidRDefault="00512BF8" w:rsidP="00512BF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19BBE" wp14:editId="22508D69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0CF3" id="Connecteur droit 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ZTdVw90BAACh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512BF8" w14:paraId="6078BF94" w14:textId="77777777" w:rsidTr="00FD5A98">
        <w:tc>
          <w:tcPr>
            <w:tcW w:w="535" w:type="dxa"/>
          </w:tcPr>
          <w:p w14:paraId="13F0BCC6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586A244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690BD63B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062672DF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0C119BE6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967397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D21B4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2B28E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8EC52" w14:textId="48FD4290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ECDA6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4143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167B986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3453115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135A7F83" w14:textId="77777777" w:rsidR="00512BF8" w:rsidRDefault="00512BF8" w:rsidP="00512BF8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DB044" wp14:editId="4A6FE03E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27F7" id="Connecteur droit 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A8590" wp14:editId="65E2B363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B9058" id="Connecteur droit 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8C125" wp14:editId="7BE67CA8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F02F0" id="Connecteur droit 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512BF8" w14:paraId="71E8261F" w14:textId="77777777" w:rsidTr="00FD5A9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A89E7" w14:textId="2EF7C5C0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91712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6D134" w14:textId="6E80A668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4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6C31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76565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9CC7B" w14:textId="587CC5B6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636AB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C0980" w14:textId="021C5DC8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542FF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512BF8" w14:paraId="703D0E8A" w14:textId="77777777" w:rsidTr="00FD5A98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6C45" w14:textId="77777777" w:rsidR="00512BF8" w:rsidRDefault="00512BF8" w:rsidP="00FD5A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3B457A65" w14:textId="77777777" w:rsidR="00512BF8" w:rsidRDefault="00512BF8" w:rsidP="00FD5A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3ABF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B38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1EC46AAC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7163BDF7" w14:textId="77777777" w:rsidR="00512BF8" w:rsidRDefault="00512BF8" w:rsidP="00512BF8"/>
    <w:p w14:paraId="1A7B940F" w14:textId="77777777" w:rsidR="00512BF8" w:rsidRDefault="00512BF8" w:rsidP="00512BF8"/>
    <w:p w14:paraId="11EBC983" w14:textId="77777777" w:rsidR="00512BF8" w:rsidRPr="00873962" w:rsidRDefault="00512BF8" w:rsidP="00512BF8">
      <w:pPr>
        <w:pStyle w:val="Paragraphedeliste"/>
        <w:numPr>
          <w:ilvl w:val="0"/>
          <w:numId w:val="3"/>
        </w:numPr>
        <w:rPr>
          <w:rFonts w:ascii="Comic Sans MS" w:hAnsi="Comic Sans MS" w:cs="Tahoma"/>
          <w:bCs/>
          <w:color w:val="008000"/>
          <w:sz w:val="36"/>
          <w:szCs w:val="36"/>
        </w:rPr>
      </w:pP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Un film commence à </w:t>
      </w:r>
      <w:r w:rsidRPr="00512BF8">
        <w:rPr>
          <w:rFonts w:ascii="Comic Sans MS" w:hAnsi="Comic Sans MS" w:cs="Tahoma"/>
          <w:bCs/>
          <w:color w:val="008000"/>
          <w:sz w:val="36"/>
          <w:szCs w:val="36"/>
          <w:highlight w:val="yellow"/>
        </w:rPr>
        <w:t>20h30</w:t>
      </w: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 et se termine à </w:t>
      </w:r>
      <w:r w:rsidRPr="00512BF8">
        <w:rPr>
          <w:rFonts w:ascii="Comic Sans MS" w:hAnsi="Comic Sans MS" w:cs="Tahoma"/>
          <w:bCs/>
          <w:color w:val="008000"/>
          <w:sz w:val="36"/>
          <w:szCs w:val="36"/>
          <w:highlight w:val="yellow"/>
        </w:rPr>
        <w:t>22h15.</w:t>
      </w: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 </w:t>
      </w:r>
    </w:p>
    <w:p w14:paraId="1D9E53B3" w14:textId="77777777" w:rsidR="00512BF8" w:rsidRPr="00873962" w:rsidRDefault="00512BF8" w:rsidP="00512BF8">
      <w:pPr>
        <w:pStyle w:val="Paragraphedeliste"/>
        <w:ind w:left="1080"/>
        <w:rPr>
          <w:rFonts w:ascii="Comic Sans MS" w:hAnsi="Comic Sans MS"/>
          <w:bCs/>
          <w:color w:val="008000"/>
          <w:sz w:val="36"/>
          <w:szCs w:val="36"/>
        </w:rPr>
      </w:pP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Il a duré </w:t>
      </w:r>
      <w:r w:rsidRPr="00512BF8">
        <w:rPr>
          <w:rFonts w:ascii="Comic Sans MS" w:hAnsi="Comic Sans MS" w:cs="Tahoma"/>
          <w:bCs/>
          <w:color w:val="008000"/>
          <w:sz w:val="36"/>
          <w:szCs w:val="36"/>
          <w:highlight w:val="yellow"/>
        </w:rPr>
        <w:t>1 h 45.</w:t>
      </w:r>
      <w:r w:rsidRPr="00873962">
        <w:rPr>
          <w:rFonts w:ascii="Comic Sans MS" w:hAnsi="Comic Sans MS" w:cs="Tahoma"/>
          <w:bCs/>
          <w:color w:val="008000"/>
          <w:sz w:val="36"/>
          <w:szCs w:val="36"/>
        </w:rPr>
        <w:t xml:space="preserve"> </w:t>
      </w:r>
    </w:p>
    <w:p w14:paraId="5DFDBAD7" w14:textId="77777777" w:rsidR="00512BF8" w:rsidRDefault="00512BF8" w:rsidP="00512BF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93F87" wp14:editId="1916F9AF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880C" id="Connecteur droit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6flAq90BAACh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533"/>
        <w:gridCol w:w="534"/>
        <w:gridCol w:w="984"/>
        <w:gridCol w:w="642"/>
        <w:gridCol w:w="1398"/>
        <w:gridCol w:w="984"/>
        <w:gridCol w:w="1422"/>
        <w:gridCol w:w="656"/>
        <w:gridCol w:w="1181"/>
        <w:gridCol w:w="532"/>
        <w:gridCol w:w="533"/>
        <w:gridCol w:w="533"/>
      </w:tblGrid>
      <w:tr w:rsidR="00512BF8" w14:paraId="3A73AB89" w14:textId="77777777" w:rsidTr="00512BF8">
        <w:tc>
          <w:tcPr>
            <w:tcW w:w="535" w:type="dxa"/>
          </w:tcPr>
          <w:p w14:paraId="69F5A88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04EA4B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34112B37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11B39BB3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3268D6C7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046555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0744C" w14:textId="36EF6D79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A82B7" w14:textId="634844F4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eur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5911A" w14:textId="45527CBB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4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C7E92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05EB7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ACE4462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6223C65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02886D22" w14:textId="77777777" w:rsidR="00512BF8" w:rsidRPr="0070506A" w:rsidRDefault="00512BF8" w:rsidP="00512BF8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567AC" wp14:editId="3016F4B2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1398" id="Connecteur droit 1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HbPKa7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627E1" wp14:editId="1624CD10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12BE" id="Connecteur droit 1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AtrkIn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BAF10" wp14:editId="32D7C0E5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B556" id="Connecteur droit 1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BbbHPI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512BF8" w14:paraId="1DC69E6F" w14:textId="77777777" w:rsidTr="00FD5A9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53F8" w14:textId="63ABC2BC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527CA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40ED" w14:textId="60D82F05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BCE6A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9E56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91D4F" w14:textId="2ACEE899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65843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4BFC7" w14:textId="3C17B745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E3365" w14:textId="77777777" w:rsidR="00512BF8" w:rsidRPr="00512BF8" w:rsidRDefault="00512BF8" w:rsidP="00FD5A9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512BF8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512BF8" w14:paraId="2EDB97B8" w14:textId="77777777" w:rsidTr="00FD5A98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BA6" w14:textId="77777777" w:rsidR="00512BF8" w:rsidRDefault="00512BF8" w:rsidP="00FD5A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3503B967" w14:textId="77777777" w:rsidR="00512BF8" w:rsidRDefault="00512BF8" w:rsidP="00FD5A9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C860C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6E34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2C936D79" w14:textId="77777777" w:rsidR="00512BF8" w:rsidRDefault="00512BF8" w:rsidP="00FD5A9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1520AA8B" w14:textId="77777777" w:rsidR="00512BF8" w:rsidRDefault="00512BF8" w:rsidP="0070506A"/>
    <w:sectPr w:rsidR="00512BF8" w:rsidSect="00705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1E76"/>
    <w:multiLevelType w:val="hybridMultilevel"/>
    <w:tmpl w:val="8794DA4C"/>
    <w:lvl w:ilvl="0" w:tplc="ACD61A7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425C0"/>
    <w:multiLevelType w:val="hybridMultilevel"/>
    <w:tmpl w:val="FFD087EE"/>
    <w:lvl w:ilvl="0" w:tplc="B46AD0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44F0"/>
    <w:multiLevelType w:val="hybridMultilevel"/>
    <w:tmpl w:val="FFD087EE"/>
    <w:lvl w:ilvl="0" w:tplc="B46AD0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6A"/>
    <w:rsid w:val="00215862"/>
    <w:rsid w:val="00512BF8"/>
    <w:rsid w:val="0070506A"/>
    <w:rsid w:val="00873962"/>
    <w:rsid w:val="009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33BF"/>
  <w15:chartTrackingRefBased/>
  <w15:docId w15:val="{979C0BB0-CDB5-4864-8F33-78FED33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6B0-E9AC-4BA6-8B68-448B420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5-05T14:06:00Z</dcterms:created>
  <dcterms:modified xsi:type="dcterms:W3CDTF">2020-05-10T12:19:00Z</dcterms:modified>
</cp:coreProperties>
</file>